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nmälan A 73602-2021 i Oskarshamns kommun. Denna avverkningsanmälan inkom 2021-12-2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svingel (NT), svedjenäv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73602-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